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E6C9" w14:textId="77777777" w:rsidR="00945D48" w:rsidRPr="00945D48" w:rsidRDefault="00945D48" w:rsidP="00945D4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53</w:t>
      </w:r>
      <w:r w:rsidRPr="00945D48">
        <w:rPr>
          <w:rFonts w:ascii="Calibri" w:eastAsia="Times New Roman" w:hAnsi="Calibri" w:cs="Calibri"/>
          <w:b/>
          <w:bCs/>
          <w:kern w:val="0"/>
          <w:vertAlign w:val="superscript"/>
          <w14:ligatures w14:val="none"/>
        </w:rPr>
        <w:t>rd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GIRARD CITY COUNCIL</w:t>
      </w:r>
    </w:p>
    <w:p w14:paraId="05E99540" w14:textId="77777777" w:rsidR="00945D48" w:rsidRPr="00945D48" w:rsidRDefault="00945D48" w:rsidP="00945D4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TENTATIVE AGENDA</w:t>
      </w:r>
    </w:p>
    <w:p w14:paraId="6D0F5ED6" w14:textId="0CB447A2" w:rsidR="00945D48" w:rsidRPr="00945D48" w:rsidRDefault="00945D48" w:rsidP="00945D48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MONDAY,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FEBRU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ARY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9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, 2026</w:t>
      </w:r>
    </w:p>
    <w:p w14:paraId="01B6267E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43EF4EDE" w14:textId="41B0DE23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Feb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uary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9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, 2026</w:t>
      </w:r>
    </w:p>
    <w:p w14:paraId="4EB1831A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0AFF4EDF" w14:textId="77777777" w:rsidR="00945D48" w:rsidRPr="00945D48" w:rsidRDefault="00945D48" w:rsidP="00945D48">
      <w:pPr>
        <w:spacing w:after="0" w:line="240" w:lineRule="auto"/>
        <w:rPr>
          <w:rFonts w:ascii="Calibri" w:eastAsia="Times New Roman" w:hAnsi="Calibri" w:cs="Calibri"/>
          <w:b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kern w:val="0"/>
          <w:u w:val="single"/>
          <w14:ligatures w14:val="none"/>
        </w:rPr>
        <w:t>CAUCUS MEETING</w:t>
      </w:r>
    </w:p>
    <w:p w14:paraId="7F816CFE" w14:textId="157815D3" w:rsidR="00945D48" w:rsidRPr="00945D48" w:rsidRDefault="00945D48" w:rsidP="00945D48">
      <w:pPr>
        <w:spacing w:after="0" w:line="240" w:lineRule="auto"/>
        <w:rPr>
          <w:rFonts w:ascii="Calibri" w:eastAsia="Times New Roman" w:hAnsi="Calibri" w:cs="Calibri"/>
          <w:bCs/>
          <w:kern w:val="0"/>
          <w14:ligatures w14:val="none"/>
        </w:rPr>
      </w:pPr>
      <w:r>
        <w:rPr>
          <w:rFonts w:ascii="Calibri" w:eastAsia="Times New Roman" w:hAnsi="Calibri" w:cs="Calibri"/>
          <w:bCs/>
          <w:kern w:val="0"/>
          <w14:ligatures w14:val="none"/>
        </w:rPr>
        <w:t>Streets, Sidewalks &amp; Employee Welfare Com</w:t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>mittee Meeting</w:t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>6:30 P.M.</w:t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</w:p>
    <w:p w14:paraId="233F3E04" w14:textId="77777777" w:rsidR="00945D48" w:rsidRPr="00945D48" w:rsidRDefault="00945D48" w:rsidP="00945D48">
      <w:pPr>
        <w:spacing w:after="0" w:line="240" w:lineRule="auto"/>
        <w:rPr>
          <w:rFonts w:ascii="Calibri" w:eastAsia="Times New Roman" w:hAnsi="Calibri" w:cs="Calibri"/>
          <w:b/>
          <w:kern w:val="0"/>
          <w14:ligatures w14:val="none"/>
        </w:rPr>
      </w:pP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Cs/>
          <w:kern w:val="0"/>
          <w14:ligatures w14:val="none"/>
        </w:rPr>
        <w:tab/>
      </w:r>
    </w:p>
    <w:p w14:paraId="4C3AEF1A" w14:textId="77777777" w:rsidR="00945D48" w:rsidRPr="00945D48" w:rsidRDefault="00945D48" w:rsidP="00945D48">
      <w:pPr>
        <w:spacing w:after="0" w:line="240" w:lineRule="auto"/>
        <w:rPr>
          <w:rFonts w:ascii="Calibri" w:eastAsia="Times New Roman" w:hAnsi="Calibri" w:cs="Calibri"/>
          <w:b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kern w:val="0"/>
          <w:u w:val="single"/>
          <w14:ligatures w14:val="none"/>
        </w:rPr>
        <w:t>REGULAR MEETING</w:t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  <w:t>7:00 P.M.</w:t>
      </w:r>
    </w:p>
    <w:p w14:paraId="0BF39582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1ABB66A2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PLEDGE</w:t>
      </w:r>
    </w:p>
    <w:p w14:paraId="225D167E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683497BE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OLL CALL</w:t>
      </w:r>
    </w:p>
    <w:p w14:paraId="44AE482A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6D133B90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OMMUNICATIONS</w:t>
      </w:r>
    </w:p>
    <w:p w14:paraId="7031C016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3FA2F5A4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DDITIONS &amp; DELETIONS</w:t>
      </w:r>
    </w:p>
    <w:p w14:paraId="69B672E9" w14:textId="77777777" w:rsidR="00945D48" w:rsidRPr="00945D48" w:rsidRDefault="00945D48" w:rsidP="00945D48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kern w:val="0"/>
          <w14:ligatures w14:val="none"/>
        </w:rPr>
      </w:pPr>
    </w:p>
    <w:p w14:paraId="176348C9" w14:textId="77777777" w:rsidR="00945D48" w:rsidRPr="00945D48" w:rsidRDefault="00945D48" w:rsidP="00945D48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CCEPTANCE OF THE AGENDA</w:t>
      </w:r>
    </w:p>
    <w:p w14:paraId="56EC0F53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3914C7DB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PPROVAL OF THE MINUTES</w:t>
      </w:r>
    </w:p>
    <w:p w14:paraId="64087073" w14:textId="38635D5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945D48">
        <w:rPr>
          <w:rFonts w:ascii="Calibri" w:eastAsia="Times New Roman" w:hAnsi="Calibri" w:cs="Calibri"/>
          <w:kern w:val="0"/>
          <w14:ligatures w14:val="none"/>
        </w:rPr>
        <w:t xml:space="preserve">Minutes of Regular Meeting of </w:t>
      </w:r>
      <w:r>
        <w:rPr>
          <w:rFonts w:ascii="Calibri" w:eastAsia="Times New Roman" w:hAnsi="Calibri" w:cs="Calibri"/>
          <w:kern w:val="0"/>
          <w14:ligatures w14:val="none"/>
        </w:rPr>
        <w:t>Febr</w:t>
      </w:r>
      <w:r w:rsidRPr="00945D48">
        <w:rPr>
          <w:rFonts w:ascii="Calibri" w:eastAsia="Times New Roman" w:hAnsi="Calibri" w:cs="Calibri"/>
          <w:kern w:val="0"/>
          <w14:ligatures w14:val="none"/>
        </w:rPr>
        <w:t xml:space="preserve">uary </w:t>
      </w:r>
      <w:r w:rsidR="001A2466">
        <w:rPr>
          <w:rFonts w:ascii="Calibri" w:eastAsia="Times New Roman" w:hAnsi="Calibri" w:cs="Calibri"/>
          <w:kern w:val="0"/>
          <w14:ligatures w14:val="none"/>
        </w:rPr>
        <w:t>2</w:t>
      </w:r>
      <w:r w:rsidRPr="00945D48">
        <w:rPr>
          <w:rFonts w:ascii="Calibri" w:eastAsia="Times New Roman" w:hAnsi="Calibri" w:cs="Calibri"/>
          <w:kern w:val="0"/>
          <w14:ligatures w14:val="none"/>
        </w:rPr>
        <w:t>, 2026</w:t>
      </w:r>
    </w:p>
    <w:p w14:paraId="32CECA1D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422C8850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CITIZENS COMMENTS</w:t>
      </w:r>
    </w:p>
    <w:p w14:paraId="41762D5E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6DB753D9" w14:textId="77777777" w:rsidR="00945D48" w:rsidRPr="00945D48" w:rsidRDefault="00945D48" w:rsidP="00945D48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EPORT OF OFFICERS AND DIRECTORS OF THE CITY</w:t>
      </w:r>
    </w:p>
    <w:p w14:paraId="2D18B0D5" w14:textId="77777777" w:rsidR="00945D48" w:rsidRPr="00945D48" w:rsidRDefault="00945D48" w:rsidP="00945D4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kern w:val="0"/>
          <w14:ligatures w14:val="none"/>
        </w:rPr>
        <w:t>MAYOR</w:t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  <w:t>MARK ZUPPO</w:t>
      </w:r>
    </w:p>
    <w:p w14:paraId="27449EBE" w14:textId="77777777" w:rsidR="00945D48" w:rsidRPr="00945D48" w:rsidRDefault="00945D48" w:rsidP="00945D4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SAFETY/SERVICE DIRECTO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MARK RAGOZINE</w:t>
      </w:r>
    </w:p>
    <w:p w14:paraId="0E8A9DD1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LAW DIRECTO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PETE MALVASI</w:t>
      </w:r>
    </w:p>
    <w:p w14:paraId="76D516A4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AUDITO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JULIE COGGINS</w:t>
      </w:r>
    </w:p>
    <w:p w14:paraId="67D288DD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TREASURE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HENRY SFORZA</w:t>
      </w:r>
    </w:p>
    <w:p w14:paraId="12D966B9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FIRE CHIEF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JAMES PETRUZZI</w:t>
      </w:r>
    </w:p>
    <w:p w14:paraId="394671EB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POLICE CHIEF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JOHN FREEMAN</w:t>
      </w:r>
    </w:p>
    <w:p w14:paraId="5E8D0C60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6420AE11" w14:textId="77777777" w:rsidR="00945D48" w:rsidRPr="00945D48" w:rsidRDefault="00945D48" w:rsidP="00945D48">
      <w:pPr>
        <w:spacing w:after="0" w:line="240" w:lineRule="auto"/>
        <w:jc w:val="center"/>
        <w:rPr>
          <w:rFonts w:ascii="Calibri" w:eastAsia="Times New Roman" w:hAnsi="Calibri" w:cs="Calibri"/>
          <w:b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kern w:val="0"/>
          <w:u w:val="single"/>
          <w14:ligatures w14:val="none"/>
        </w:rPr>
        <w:t>COMMITTEE REPORTS</w:t>
      </w:r>
    </w:p>
    <w:p w14:paraId="54C2B14B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FINANCES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MOLITERNO-GRUMLEY-SCHUBERT</w:t>
      </w:r>
    </w:p>
    <w:p w14:paraId="4C187265" w14:textId="77777777" w:rsidR="00945D48" w:rsidRPr="00945D48" w:rsidRDefault="00945D48" w:rsidP="00945D4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kern w:val="0"/>
          <w14:ligatures w14:val="none"/>
        </w:rPr>
        <w:t>ECONOMIC DEVELOPMENT</w:t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  <w:t xml:space="preserve">         </w:t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kern w:val="0"/>
          <w14:ligatures w14:val="none"/>
        </w:rPr>
        <w:tab/>
        <w:t>LATELL-STEINER-MOLITERNO</w:t>
      </w:r>
    </w:p>
    <w:p w14:paraId="60E978F6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BUILDING &amp; GROUNDS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 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SCHUBERT-MOLITERNO-STEINER</w:t>
      </w:r>
    </w:p>
    <w:p w14:paraId="77D26143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HEALTH &amp; SAFETY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CLARK-MARTUCCIO-GRUMLEY</w:t>
      </w:r>
    </w:p>
    <w:p w14:paraId="5CEA36C2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STREETS SIDEWALKS &amp; EMPLOYEE WELFARE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GRUMLEY-SCHUBERT-LATELL</w:t>
      </w:r>
    </w:p>
    <w:p w14:paraId="20438E37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UTILITIES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   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MARTUCCIO-LATELL-CLARK</w:t>
      </w:r>
    </w:p>
    <w:p w14:paraId="5AB3905F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ZONING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STEINER-CLARK-MARTUCCIO</w:t>
      </w:r>
    </w:p>
    <w:p w14:paraId="35B675C9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THEATER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MARTUCCIO-MOLITERNO-SCHUBERT</w:t>
      </w:r>
    </w:p>
    <w:p w14:paraId="33D181BA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LAKES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MOLITERNO-GRUMLEY-LATELL</w:t>
      </w:r>
    </w:p>
    <w:p w14:paraId="076A9105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RULES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>GRUMLEY-CLARK-SCHUBERT</w:t>
      </w:r>
    </w:p>
    <w:p w14:paraId="1E4A1521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1B196231" w14:textId="77777777" w:rsidR="00945D48" w:rsidRPr="00945D48" w:rsidRDefault="00945D48" w:rsidP="00945D4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ORDINANCES</w:t>
      </w:r>
    </w:p>
    <w:p w14:paraId="0D40C6DB" w14:textId="43316D1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53-0</w:t>
      </w:r>
      <w:r w:rsidR="001A2466">
        <w:rPr>
          <w:rFonts w:ascii="Calibri" w:eastAsia="Times New Roman" w:hAnsi="Calibri" w:cs="Calibri"/>
          <w:b/>
          <w:bCs/>
          <w:kern w:val="0"/>
          <w14:ligatures w14:val="none"/>
        </w:rPr>
        <w:t>1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SECOND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READING</w:t>
      </w:r>
    </w:p>
    <w:p w14:paraId="09197EF4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945D48">
        <w:rPr>
          <w:rFonts w:ascii="Calibri" w:eastAsia="Times New Roman" w:hAnsi="Calibri" w:cs="Calibri"/>
          <w:kern w:val="0"/>
          <w14:ligatures w14:val="none"/>
        </w:rPr>
        <w:t>AN ORDINANCE AUTHORIZING THE DIRECTOR OF PUBLIC SERVICE &amp; SAFETY TO ENTER INTO A CONTRACT WITH MS CONSULTANTS, INC. OF YOUNGSTOWN, OHIO FOR PROFESSIONAL ENGINEERING SERVICES AND DECLARING AN EMERGENCY.</w:t>
      </w:r>
    </w:p>
    <w:p w14:paraId="3227FD61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4330488E" w14:textId="6B25D22B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>53-0</w:t>
      </w:r>
      <w:r w:rsidR="001A2466">
        <w:rPr>
          <w:rFonts w:ascii="Calibri" w:eastAsia="Times New Roman" w:hAnsi="Calibri" w:cs="Calibri"/>
          <w:b/>
          <w:bCs/>
          <w:kern w:val="0"/>
          <w14:ligatures w14:val="none"/>
        </w:rPr>
        <w:t>5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</w:t>
      </w:r>
      <w:r w:rsidR="001A2466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    FIRST</w:t>
      </w:r>
      <w:r w:rsidRPr="00945D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READING</w:t>
      </w:r>
    </w:p>
    <w:p w14:paraId="2E5C5304" w14:textId="2D798D8E" w:rsid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945D48">
        <w:rPr>
          <w:rFonts w:ascii="Calibri" w:eastAsia="Times New Roman" w:hAnsi="Calibri" w:cs="Calibri"/>
          <w:kern w:val="0"/>
          <w14:ligatures w14:val="none"/>
        </w:rPr>
        <w:t xml:space="preserve">AN ORDINANCE </w:t>
      </w:r>
      <w:r w:rsidR="001A2466">
        <w:rPr>
          <w:rFonts w:ascii="Calibri" w:eastAsia="Times New Roman" w:hAnsi="Calibri" w:cs="Calibri"/>
          <w:kern w:val="0"/>
          <w14:ligatures w14:val="none"/>
        </w:rPr>
        <w:t>AUTHORIZING THE MAYOR TO ENTER INTO A ONE YEAR CONTRACT WITH TRUMBULL COUNTY COMMISSIONERS TO PROVIDE LEGAL DEFENSE FOR INDIGENTS FOR CALENDAR YEAR 2026.</w:t>
      </w:r>
    </w:p>
    <w:p w14:paraId="2A2E8D93" w14:textId="77777777" w:rsidR="001A2466" w:rsidRDefault="001A2466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52F5F7E5" w14:textId="0A888771" w:rsidR="001A2466" w:rsidRPr="001A2466" w:rsidRDefault="001A2466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53-06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    FIRST READING</w:t>
      </w:r>
    </w:p>
    <w:p w14:paraId="26E99BB8" w14:textId="2748D4BC" w:rsidR="00945D48" w:rsidRDefault="001A2466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AN ORDINANCE AUTHORIZING THE DIRECTOR OF THE OHIO DEPARTMENT OF TRANSPORTATION TO PERFORM NECESSARY REPAIRS TO STATE HIGHWAYS WITHIN THE CITY OF GIRARD.</w:t>
      </w:r>
    </w:p>
    <w:p w14:paraId="308991BC" w14:textId="77777777" w:rsidR="00B52C52" w:rsidRDefault="00B52C52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66C5873C" w14:textId="57690701" w:rsidR="00B52C52" w:rsidRDefault="00B52C52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53-07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    FIRST READING</w:t>
      </w:r>
    </w:p>
    <w:p w14:paraId="44B955AC" w14:textId="4D6453EF" w:rsidR="00B52C52" w:rsidRPr="00B52C52" w:rsidRDefault="00B52C52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AN ORDINANCE AUTHORIZING AND DIRECTING THE DIRECTOR OF PUBLIC SERVICE TO ADVERTISE FOR BIDS FOR REPAIR/REPLACEMENT OF A SECTION OF THE CITY </w:t>
      </w:r>
      <w:proofErr w:type="gramStart"/>
      <w:r>
        <w:rPr>
          <w:rFonts w:ascii="Calibri" w:eastAsia="Times New Roman" w:hAnsi="Calibri" w:cs="Calibri"/>
          <w:kern w:val="0"/>
          <w14:ligatures w14:val="none"/>
        </w:rPr>
        <w:t>HALL ROOF, AND</w:t>
      </w:r>
      <w:proofErr w:type="gramEnd"/>
      <w:r>
        <w:rPr>
          <w:rFonts w:ascii="Calibri" w:eastAsia="Times New Roman" w:hAnsi="Calibri" w:cs="Calibri"/>
          <w:kern w:val="0"/>
          <w14:ligatures w14:val="none"/>
        </w:rPr>
        <w:t xml:space="preserve"> DECLARING AN EMERGENCY.</w:t>
      </w:r>
    </w:p>
    <w:p w14:paraId="3A7FD7A9" w14:textId="77777777" w:rsid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3124CF77" w14:textId="1105183B" w:rsidR="00602288" w:rsidRDefault="00602288" w:rsidP="00945D4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53-08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ab/>
        <w:t xml:space="preserve">            FIRST READING</w:t>
      </w:r>
    </w:p>
    <w:p w14:paraId="2D1F8BD8" w14:textId="4EEA39B8" w:rsidR="00602288" w:rsidRDefault="0060228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AN ORDINANCE AUTHORIZING CITY COUNCIL OF THE CITY OF GIRARD TO AMEND ORDINANCE CHAPTER 1332 (VACANT PROPERTY REGISTRATION) TO IMPLEMENT A GRADUATED FEE SCHEDULE, ESTABLISH MANDATORY ACTION PLANS FOR VACANT STRUCTURES, AND CREATE REFUND INCENTIVES FOR RAPID RE-OCCUPANCY.</w:t>
      </w:r>
    </w:p>
    <w:p w14:paraId="6585FDF4" w14:textId="77777777" w:rsidR="00602288" w:rsidRPr="00602288" w:rsidRDefault="0060228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55814C81" w14:textId="77777777" w:rsidR="00945D48" w:rsidRPr="00945D48" w:rsidRDefault="00945D48" w:rsidP="00945D4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NEW LEGISLATION</w:t>
      </w:r>
    </w:p>
    <w:p w14:paraId="5C60D019" w14:textId="77777777" w:rsidR="00945D48" w:rsidRPr="00945D48" w:rsidRDefault="00945D48" w:rsidP="00945D48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091C23C1" w14:textId="77777777" w:rsidR="00945D48" w:rsidRPr="00945D48" w:rsidRDefault="00945D48" w:rsidP="00945D48">
      <w:pPr>
        <w:spacing w:after="0" w:line="240" w:lineRule="auto"/>
        <w:jc w:val="center"/>
        <w:rPr>
          <w:rFonts w:ascii="Calibri" w:hAnsi="Calibri" w:cs="Calibri"/>
        </w:rPr>
      </w:pPr>
      <w:r w:rsidRPr="00945D48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ADJOURNMENT</w:t>
      </w:r>
    </w:p>
    <w:p w14:paraId="17946055" w14:textId="77777777" w:rsidR="00945D48" w:rsidRPr="00945D48" w:rsidRDefault="00945D48" w:rsidP="00945D48">
      <w:pPr>
        <w:spacing w:after="0" w:line="259" w:lineRule="auto"/>
        <w:rPr>
          <w:rFonts w:ascii="Calibri" w:hAnsi="Calibri" w:cs="Calibri"/>
        </w:rPr>
      </w:pPr>
    </w:p>
    <w:p w14:paraId="32405FB7" w14:textId="77777777" w:rsidR="00945D48" w:rsidRPr="00945D48" w:rsidRDefault="00945D48" w:rsidP="00945D48"/>
    <w:p w14:paraId="7205913A" w14:textId="77777777" w:rsidR="00415A42" w:rsidRDefault="00415A42"/>
    <w:sectPr w:rsidR="00415A42" w:rsidSect="00945D48">
      <w:footerReference w:type="even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E8EC" w14:textId="77777777" w:rsidR="00B821BD" w:rsidRDefault="00B821BD">
      <w:pPr>
        <w:spacing w:after="0" w:line="240" w:lineRule="auto"/>
      </w:pPr>
      <w:r>
        <w:separator/>
      </w:r>
    </w:p>
  </w:endnote>
  <w:endnote w:type="continuationSeparator" w:id="0">
    <w:p w14:paraId="6502DDE6" w14:textId="77777777" w:rsidR="00B821BD" w:rsidRDefault="00B8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A37" w14:textId="77777777" w:rsidR="00945D48" w:rsidRDefault="00945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9EE9" w14:textId="77777777" w:rsidR="00945D48" w:rsidRDefault="0094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FCA3" w14:textId="77777777" w:rsidR="00945D48" w:rsidRDefault="00945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A6C112" w14:textId="77777777" w:rsidR="00945D48" w:rsidRDefault="00945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41D3" w14:textId="77777777" w:rsidR="00B821BD" w:rsidRDefault="00B821BD">
      <w:pPr>
        <w:spacing w:after="0" w:line="240" w:lineRule="auto"/>
      </w:pPr>
      <w:r>
        <w:separator/>
      </w:r>
    </w:p>
  </w:footnote>
  <w:footnote w:type="continuationSeparator" w:id="0">
    <w:p w14:paraId="6B08124E" w14:textId="77777777" w:rsidR="00B821BD" w:rsidRDefault="00B8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48"/>
    <w:rsid w:val="001A2466"/>
    <w:rsid w:val="00415A42"/>
    <w:rsid w:val="005B1D2A"/>
    <w:rsid w:val="00602288"/>
    <w:rsid w:val="006A5670"/>
    <w:rsid w:val="00945D48"/>
    <w:rsid w:val="00B52C52"/>
    <w:rsid w:val="00B821BD"/>
    <w:rsid w:val="00BF46FE"/>
    <w:rsid w:val="00D36623"/>
    <w:rsid w:val="00E72B41"/>
    <w:rsid w:val="00EB67E3"/>
    <w:rsid w:val="00EE4905"/>
    <w:rsid w:val="00F2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2C38"/>
  <w15:chartTrackingRefBased/>
  <w15:docId w15:val="{C71F9682-91EC-45ED-BFF8-F461962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D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D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D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D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D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D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D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D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D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D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D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D4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9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D48"/>
  </w:style>
  <w:style w:type="character" w:styleId="PageNumber">
    <w:name w:val="page number"/>
    <w:basedOn w:val="DefaultParagraphFont"/>
    <w:semiHidden/>
    <w:rsid w:val="0094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57FC-E9B2-4BB5-9DA2-31331AE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Urbanic</dc:creator>
  <cp:keywords/>
  <dc:description/>
  <cp:lastModifiedBy>Monica Urbanic</cp:lastModifiedBy>
  <cp:revision>4</cp:revision>
  <cp:lastPrinted>2026-02-06T20:22:00Z</cp:lastPrinted>
  <dcterms:created xsi:type="dcterms:W3CDTF">2026-02-02T20:28:00Z</dcterms:created>
  <dcterms:modified xsi:type="dcterms:W3CDTF">2026-02-06T20:24:00Z</dcterms:modified>
</cp:coreProperties>
</file>